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04" w:rsidRPr="001C0150" w:rsidRDefault="00572680" w:rsidP="005C0172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 wp14:anchorId="0372E189" wp14:editId="6942E6DC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E5E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H. Ayuntamiento de Ahualulco de Mercado</w:t>
      </w:r>
    </w:p>
    <w:p w:rsidR="00F41F6A" w:rsidRPr="00812414" w:rsidRDefault="00F41F6A" w:rsidP="00572680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Administración 2015-2018</w:t>
      </w:r>
    </w:p>
    <w:p w:rsidR="00B37E5E" w:rsidRPr="00812414" w:rsidRDefault="00B37E5E" w:rsidP="00572680">
      <w:pPr>
        <w:jc w:val="center"/>
        <w:rPr>
          <w:rFonts w:ascii="Arial" w:hAnsi="Arial" w:cs="Arial"/>
          <w:b/>
          <w:i/>
        </w:rPr>
      </w:pPr>
    </w:p>
    <w:p w:rsidR="00572680" w:rsidRPr="00812414" w:rsidRDefault="00572680" w:rsidP="00572680">
      <w:pPr>
        <w:jc w:val="center"/>
        <w:rPr>
          <w:rFonts w:ascii="Arial" w:hAnsi="Arial" w:cs="Arial"/>
          <w:b/>
          <w:i/>
        </w:rPr>
      </w:pPr>
      <w:bookmarkStart w:id="0" w:name="_GoBack"/>
      <w:r w:rsidRPr="00812414">
        <w:rPr>
          <w:rFonts w:ascii="Arial" w:hAnsi="Arial" w:cs="Arial"/>
          <w:b/>
          <w:i/>
        </w:rPr>
        <w:t>Manual  de Procedimientos</w:t>
      </w:r>
      <w:r w:rsidR="00143D80" w:rsidRPr="00812414">
        <w:rPr>
          <w:rFonts w:ascii="Arial" w:hAnsi="Arial" w:cs="Arial"/>
          <w:b/>
          <w:i/>
        </w:rPr>
        <w:t xml:space="preserve"> y Operación</w:t>
      </w:r>
    </w:p>
    <w:p w:rsidR="00572680" w:rsidRPr="00812414" w:rsidRDefault="00572680" w:rsidP="007369CB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Fomento Agropecuario</w:t>
      </w:r>
    </w:p>
    <w:bookmarkEnd w:id="0"/>
    <w:p w:rsidR="00572680" w:rsidRDefault="00572680" w:rsidP="00572680">
      <w:pPr>
        <w:ind w:left="360"/>
        <w:rPr>
          <w:rFonts w:ascii="Arial" w:hAnsi="Arial" w:cs="Arial"/>
          <w:sz w:val="20"/>
          <w:szCs w:val="20"/>
        </w:rPr>
      </w:pPr>
    </w:p>
    <w:p w:rsidR="00812414" w:rsidRPr="001C0150" w:rsidRDefault="00812414" w:rsidP="00572680">
      <w:pPr>
        <w:ind w:left="360"/>
        <w:rPr>
          <w:rFonts w:ascii="Arial" w:hAnsi="Arial" w:cs="Arial"/>
          <w:sz w:val="20"/>
          <w:szCs w:val="20"/>
        </w:rPr>
      </w:pPr>
    </w:p>
    <w:p w:rsidR="00572680" w:rsidRPr="001C0150" w:rsidRDefault="00572680" w:rsidP="00572680">
      <w:pPr>
        <w:ind w:left="360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:rsidR="00572680" w:rsidRPr="001C0150" w:rsidRDefault="00572680" w:rsidP="00572680">
      <w:pPr>
        <w:ind w:left="360"/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Objetivo del Manual</w:t>
      </w:r>
    </w:p>
    <w:p w:rsidR="007369CB" w:rsidRPr="007369CB" w:rsidRDefault="00572680" w:rsidP="007369CB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Contar con una guía de acción para realizar las diferentes gestiones de apoyo que lleva a cabo el departamento de Fomento Agropecuario del Municipio, para fortalecer las actividades agropecuarias a través de proyectos dirigidos al sector agropecuario del municipio y sus delegaciones </w:t>
      </w:r>
      <w:r w:rsidR="00785109" w:rsidRPr="001C0150">
        <w:rPr>
          <w:rFonts w:ascii="Arial" w:hAnsi="Arial" w:cs="Arial"/>
          <w:sz w:val="20"/>
          <w:szCs w:val="20"/>
        </w:rPr>
        <w:t xml:space="preserve">que proporcionen el desarrollo productivo y económico de dicho </w:t>
      </w:r>
      <w:r w:rsidR="007369CB" w:rsidRPr="001C0150">
        <w:rPr>
          <w:rFonts w:ascii="Arial" w:hAnsi="Arial" w:cs="Arial"/>
          <w:sz w:val="20"/>
          <w:szCs w:val="20"/>
        </w:rPr>
        <w:t xml:space="preserve">sector. Así como </w:t>
      </w:r>
      <w:r w:rsidR="007369CB" w:rsidRPr="001C0150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7369CB"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stablecer el procedimiento para la realización de funciones, enfocados a cumplir de forma eficaz y eficiente con cada uno de los indicadores establecidos dentro del Programa Operativo </w:t>
      </w:r>
      <w:r w:rsidR="007369CB" w:rsidRPr="001C0150">
        <w:rPr>
          <w:rFonts w:ascii="Arial" w:eastAsia="Times New Roman" w:hAnsi="Arial" w:cs="Arial"/>
          <w:sz w:val="20"/>
          <w:szCs w:val="20"/>
          <w:lang w:eastAsia="es-MX"/>
        </w:rPr>
        <w:t>Anual.</w:t>
      </w: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7369CB" w:rsidRPr="001C0150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sz w:val="20"/>
          <w:szCs w:val="20"/>
          <w:lang w:eastAsia="es-MX"/>
        </w:rPr>
        <w:t>Alcance de aplicación</w:t>
      </w: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7369CB" w:rsidRPr="007369CB" w:rsidRDefault="007369CB" w:rsidP="007369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7369CB">
        <w:rPr>
          <w:rFonts w:ascii="Arial" w:eastAsia="Times New Roman" w:hAnsi="Arial" w:cs="Arial"/>
          <w:sz w:val="20"/>
          <w:szCs w:val="20"/>
          <w:lang w:eastAsia="es-MX"/>
        </w:rPr>
        <w:t>Este procedimiento es aplicable a la Dirección de Fomento Agropecuario</w:t>
      </w:r>
    </w:p>
    <w:p w:rsidR="007369CB" w:rsidRPr="001C0150" w:rsidRDefault="007369CB" w:rsidP="00C3271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94E38" w:rsidRPr="001C0150" w:rsidRDefault="00F94E38" w:rsidP="00C27710">
      <w:pPr>
        <w:jc w:val="center"/>
        <w:rPr>
          <w:rFonts w:ascii="Arial" w:hAnsi="Arial" w:cs="Arial"/>
          <w:b/>
          <w:sz w:val="20"/>
          <w:szCs w:val="20"/>
        </w:rPr>
      </w:pPr>
    </w:p>
    <w:p w:rsidR="007369CB" w:rsidRPr="001C0150" w:rsidRDefault="007369CB" w:rsidP="00C27710">
      <w:pPr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C27710">
      <w:pPr>
        <w:jc w:val="center"/>
        <w:rPr>
          <w:rFonts w:ascii="Arial" w:hAnsi="Arial" w:cs="Arial"/>
          <w:b/>
          <w:color w:val="4F81BD" w:themeColor="accent1"/>
        </w:rPr>
      </w:pPr>
    </w:p>
    <w:p w:rsidR="002000D6" w:rsidRDefault="002000D6" w:rsidP="00AA4397">
      <w:pPr>
        <w:jc w:val="center"/>
        <w:rPr>
          <w:rFonts w:ascii="Arial" w:hAnsi="Arial" w:cs="Arial"/>
          <w:b/>
          <w:color w:val="4F81BD" w:themeColor="accent1"/>
        </w:rPr>
      </w:pPr>
    </w:p>
    <w:p w:rsidR="00785109" w:rsidRPr="001C0150" w:rsidRDefault="00785109" w:rsidP="00AA4397">
      <w:pPr>
        <w:jc w:val="center"/>
        <w:rPr>
          <w:rFonts w:ascii="Arial" w:hAnsi="Arial" w:cs="Arial"/>
          <w:b/>
          <w:color w:val="4F81BD" w:themeColor="accent1"/>
        </w:rPr>
      </w:pPr>
      <w:r w:rsidRPr="001C0150">
        <w:rPr>
          <w:rFonts w:ascii="Arial" w:hAnsi="Arial" w:cs="Arial"/>
          <w:b/>
          <w:color w:val="4F81BD" w:themeColor="accent1"/>
        </w:rPr>
        <w:lastRenderedPageBreak/>
        <w:t>Estructura Orgánica</w:t>
      </w:r>
    </w:p>
    <w:p w:rsidR="00785109" w:rsidRPr="001C0150" w:rsidRDefault="00AA4397" w:rsidP="00C3271E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65E6" wp14:editId="0718DAD6">
                <wp:simplePos x="0" y="0"/>
                <wp:positionH relativeFrom="column">
                  <wp:posOffset>2484189</wp:posOffset>
                </wp:positionH>
                <wp:positionV relativeFrom="paragraph">
                  <wp:posOffset>251460</wp:posOffset>
                </wp:positionV>
                <wp:extent cx="2032635" cy="574040"/>
                <wp:effectExtent l="0" t="0" r="24765" b="165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>Lic. Víctor Eduardo Castañeda Lu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365E6" id="2 Rectángulo" o:spid="_x0000_s1026" style="position:absolute;left:0;text-align:left;margin-left:195.6pt;margin-top:19.8pt;width:160.0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" fillcolor="white [3201]" strokecolor="#f79646 [3209]" strokeweight="2pt">
                <v:textbox>
                  <w:txbxContent>
                    <w:p w:rsidR="00785109" w:rsidRDefault="00785109" w:rsidP="00785109">
                      <w:pPr>
                        <w:jc w:val="center"/>
                      </w:pPr>
                      <w:r>
                        <w:t>Lic. Víctor Eduardo Castañeda Luquin</w:t>
                      </w:r>
                    </w:p>
                  </w:txbxContent>
                </v:textbox>
              </v:rect>
            </w:pict>
          </mc:Fallback>
        </mc:AlternateContent>
      </w: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AA4397" w:rsidP="00C3271E">
      <w:pPr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C4D2F" wp14:editId="5299D8E4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0</wp:posOffset>
                </wp:positionV>
                <wp:extent cx="5715" cy="537210"/>
                <wp:effectExtent l="95250" t="19050" r="89535" b="9144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3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9B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75.35pt;margin-top:22.5pt;width:.45pt;height:4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785109" w:rsidP="00C3271E">
      <w:pPr>
        <w:jc w:val="both"/>
        <w:rPr>
          <w:rFonts w:ascii="Arial" w:hAnsi="Arial" w:cs="Arial"/>
          <w:sz w:val="20"/>
          <w:szCs w:val="20"/>
        </w:rPr>
      </w:pPr>
    </w:p>
    <w:p w:rsidR="00785109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325F2" wp14:editId="05339C8B">
                <wp:simplePos x="0" y="0"/>
                <wp:positionH relativeFrom="column">
                  <wp:posOffset>2484755</wp:posOffset>
                </wp:positionH>
                <wp:positionV relativeFrom="paragraph">
                  <wp:posOffset>17780</wp:posOffset>
                </wp:positionV>
                <wp:extent cx="2032635" cy="617220"/>
                <wp:effectExtent l="0" t="0" r="2476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r>
                              <w:t>Regidor. Armando Tiz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25F2" id="4 Rectángulo" o:spid="_x0000_s1027" style="position:absolute;left:0;text-align:left;margin-left:195.65pt;margin-top:1.4pt;width:160.0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" fillcolor="white [3201]" strokecolor="#f79646 [3209]" strokeweight="2pt">
                <v:textbox>
                  <w:txbxContent>
                    <w:p w:rsidR="00785109" w:rsidRDefault="00785109" w:rsidP="00785109">
                      <w:r>
                        <w:t>Regidor. Armando Tiznado</w:t>
                      </w:r>
                    </w:p>
                  </w:txbxContent>
                </v:textbox>
              </v:rect>
            </w:pict>
          </mc:Fallback>
        </mc:AlternateContent>
      </w:r>
      <w:r w:rsidR="00785109" w:rsidRPr="001C0150">
        <w:rPr>
          <w:rFonts w:ascii="Arial" w:hAnsi="Arial" w:cs="Arial"/>
          <w:sz w:val="20"/>
          <w:szCs w:val="20"/>
        </w:rPr>
        <w:tab/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AF215" wp14:editId="3D25E413">
                <wp:simplePos x="0" y="0"/>
                <wp:positionH relativeFrom="column">
                  <wp:posOffset>3503295</wp:posOffset>
                </wp:positionH>
                <wp:positionV relativeFrom="paragraph">
                  <wp:posOffset>72390</wp:posOffset>
                </wp:positionV>
                <wp:extent cx="0" cy="462915"/>
                <wp:effectExtent l="95250" t="19050" r="76200" b="8953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65CA0" id="5 Conector recto de flecha" o:spid="_x0000_s1026" type="#_x0000_t32" style="position:absolute;margin-left:275.85pt;margin-top:5.7pt;width:0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B7B93" wp14:editId="5AB0ABF7">
                <wp:simplePos x="0" y="0"/>
                <wp:positionH relativeFrom="column">
                  <wp:posOffset>2520950</wp:posOffset>
                </wp:positionH>
                <wp:positionV relativeFrom="paragraph">
                  <wp:posOffset>20320</wp:posOffset>
                </wp:positionV>
                <wp:extent cx="2038350" cy="641985"/>
                <wp:effectExtent l="0" t="0" r="19050" b="247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>Dir. De Fomento Agropecuario</w:t>
                            </w:r>
                          </w:p>
                          <w:p w:rsidR="00785109" w:rsidRDefault="00785109" w:rsidP="00785109">
                            <w:r>
                              <w:t>Sr. Aquilino Aldrete Armenta</w:t>
                            </w:r>
                          </w:p>
                          <w:p w:rsidR="00785109" w:rsidRDefault="00785109" w:rsidP="0078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7B93" id="6 Rectángulo" o:spid="_x0000_s1028" style="position:absolute;left:0;text-align:left;margin-left:198.5pt;margin-top:1.6pt;width:160.5pt;height:5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AgcgIAACYFAAAOAAAAZHJzL2Uyb0RvYy54bWysVF9P2zAQf5+072D5faQppYO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" fillcolor="white [3201]" strokecolor="#f79646 [3209]" strokeweight="2pt">
                <v:textbox>
                  <w:txbxContent>
                    <w:p w:rsidR="00785109" w:rsidRDefault="00785109" w:rsidP="00785109">
                      <w:pPr>
                        <w:jc w:val="center"/>
                      </w:pPr>
                      <w:r>
                        <w:t>Dir. De Fomento Agropecuario</w:t>
                      </w:r>
                    </w:p>
                    <w:p w:rsidR="00785109" w:rsidRDefault="00785109" w:rsidP="00785109">
                      <w:r>
                        <w:t>Sr. Aquilino Aldrete Armenta</w:t>
                      </w:r>
                    </w:p>
                    <w:p w:rsidR="00785109" w:rsidRDefault="00785109" w:rsidP="00785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E6749" wp14:editId="326D20AE">
                <wp:simplePos x="0" y="0"/>
                <wp:positionH relativeFrom="column">
                  <wp:posOffset>3503930</wp:posOffset>
                </wp:positionH>
                <wp:positionV relativeFrom="paragraph">
                  <wp:posOffset>121920</wp:posOffset>
                </wp:positionV>
                <wp:extent cx="5715" cy="512445"/>
                <wp:effectExtent l="95250" t="19050" r="89535" b="9715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12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BC60" id="7 Conector recto de flecha" o:spid="_x0000_s1026" type="#_x0000_t32" style="position:absolute;margin-left:275.9pt;margin-top:9.6pt;width:.45pt;height:40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AA4397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D232" wp14:editId="19AB998A">
                <wp:simplePos x="0" y="0"/>
                <wp:positionH relativeFrom="column">
                  <wp:posOffset>2521585</wp:posOffset>
                </wp:positionH>
                <wp:positionV relativeFrom="paragraph">
                  <wp:posOffset>96520</wp:posOffset>
                </wp:positionV>
                <wp:extent cx="2032635" cy="845820"/>
                <wp:effectExtent l="0" t="0" r="24765" b="114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6A" w:rsidRDefault="00785109" w:rsidP="00785109">
                            <w:pPr>
                              <w:jc w:val="center"/>
                            </w:pPr>
                            <w:r>
                              <w:t>Lic.</w:t>
                            </w:r>
                            <w:r w:rsidR="00496A6A">
                              <w:t xml:space="preserve"> En Agronegocios.</w:t>
                            </w:r>
                          </w:p>
                          <w:p w:rsidR="00785109" w:rsidRDefault="00785109" w:rsidP="00785109">
                            <w:pPr>
                              <w:jc w:val="center"/>
                            </w:pPr>
                            <w:r>
                              <w:t xml:space="preserve"> Manuel Alejandro Morán </w:t>
                            </w:r>
                            <w:r w:rsidR="00496A6A">
                              <w:t xml:space="preserve"> </w:t>
                            </w:r>
                            <w:r>
                              <w:t>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D232" id="8 Rectángulo" o:spid="_x0000_s1029" style="position:absolute;left:0;text-align:left;margin-left:198.55pt;margin-top:7.6pt;width:160.05pt;height:6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" fillcolor="white [3201]" strokecolor="#f79646 [3209]" strokeweight="2pt">
                <v:textbox>
                  <w:txbxContent>
                    <w:p w:rsidR="00496A6A" w:rsidRDefault="00785109" w:rsidP="00785109">
                      <w:pPr>
                        <w:jc w:val="center"/>
                      </w:pPr>
                      <w:r>
                        <w:t>Lic.</w:t>
                      </w:r>
                      <w:r w:rsidR="00496A6A">
                        <w:t xml:space="preserve"> En Agronegocios.</w:t>
                      </w:r>
                    </w:p>
                    <w:p w:rsidR="00785109" w:rsidRDefault="00785109" w:rsidP="00785109">
                      <w:pPr>
                        <w:jc w:val="center"/>
                      </w:pPr>
                      <w:r>
                        <w:t xml:space="preserve"> Manuel Alejandro Morán </w:t>
                      </w:r>
                      <w:r w:rsidR="00496A6A">
                        <w:t xml:space="preserve"> </w:t>
                      </w:r>
                      <w:r>
                        <w:t>Arana</w:t>
                      </w:r>
                    </w:p>
                  </w:txbxContent>
                </v:textbox>
              </v:rect>
            </w:pict>
          </mc:Fallback>
        </mc:AlternateConten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</w:rPr>
      </w:pPr>
    </w:p>
    <w:p w:rsidR="00F452EC" w:rsidRPr="001C0150" w:rsidRDefault="00F452EC" w:rsidP="00143D80">
      <w:pPr>
        <w:tabs>
          <w:tab w:val="left" w:pos="6217"/>
        </w:tabs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Políticas de Operación</w:t>
      </w:r>
      <w:r w:rsidR="00143D80" w:rsidRPr="001C0150">
        <w:rPr>
          <w:rFonts w:ascii="Arial" w:hAnsi="Arial" w:cs="Arial"/>
          <w:b/>
          <w:i/>
          <w:color w:val="4F81BD" w:themeColor="accent1"/>
        </w:rPr>
        <w:t xml:space="preserve"> y Procedimiento</w: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Pr="001C0150">
        <w:rPr>
          <w:rFonts w:ascii="Arial" w:hAnsi="Arial" w:cs="Arial"/>
          <w:sz w:val="20"/>
          <w:szCs w:val="20"/>
        </w:rPr>
        <w:t xml:space="preserve"> Atención a Productores y Campesinos.</w:t>
      </w:r>
    </w:p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Descripción de las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035"/>
      </w:tblGrid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l departamento de Fomento Agropecuario, ya que desea aclarar dudas sobre algunos programas o desea que se le de algún tipo de asesoría.</w:t>
            </w:r>
          </w:p>
        </w:tc>
      </w:tr>
      <w:tr w:rsidR="00F452EC" w:rsidRPr="001C0150" w:rsidTr="00F452EC">
        <w:tc>
          <w:tcPr>
            <w:tcW w:w="67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Desarrollo Agropecuario</w:t>
            </w:r>
          </w:p>
        </w:tc>
        <w:tc>
          <w:tcPr>
            <w:tcW w:w="6035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al interesado y le brinda la atención necesaria a fin de resolver todas y cada una de sus dudas.</w:t>
            </w:r>
          </w:p>
        </w:tc>
      </w:tr>
    </w:tbl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F144BE" w:rsidRPr="001C0150" w:rsidRDefault="00F144BE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2000D6" w:rsidRDefault="002000D6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F452EC" w:rsidRPr="001C0150" w:rsidRDefault="00F452EC" w:rsidP="001C0150">
      <w:pPr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lastRenderedPageBreak/>
        <w:t>Diagrama de Flu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F452EC" w:rsidRPr="001C0150" w:rsidTr="00D22DE3">
        <w:trPr>
          <w:trHeight w:val="268"/>
        </w:trPr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F452EC" w:rsidRPr="001C0150" w:rsidTr="00D22DE3">
        <w:trPr>
          <w:trHeight w:val="3036"/>
        </w:trPr>
        <w:tc>
          <w:tcPr>
            <w:tcW w:w="4524" w:type="dxa"/>
          </w:tcPr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C8F764" wp14:editId="58C7724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7700</wp:posOffset>
                      </wp:positionV>
                      <wp:extent cx="846370" cy="432486"/>
                      <wp:effectExtent l="0" t="0" r="11430" b="2476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370" cy="432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2EC" w:rsidRDefault="00F452EC" w:rsidP="00F452E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8F764" id="9 Elipse" o:spid="_x0000_s1030" style="position:absolute;left:0;text-align:left;margin-left:74.5pt;margin-top:2.2pt;width:66.6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" fillcolor="white [3201]" strokecolor="#f79646 [3209]" strokeweight="2pt">
                      <v:textbox>
                        <w:txbxContent>
                          <w:p w:rsidR="00F452EC" w:rsidRDefault="00F452EC" w:rsidP="00F452E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EE6EF6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78A592" wp14:editId="0D74DBB0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2860</wp:posOffset>
                      </wp:positionV>
                      <wp:extent cx="0" cy="314325"/>
                      <wp:effectExtent l="152400" t="19050" r="95250" b="8572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5CBD" id="10 Conector recto de flecha" o:spid="_x0000_s1026" type="#_x0000_t32" style="position:absolute;margin-left:108.55pt;margin-top:1.8pt;width:0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CC750B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1C95F9" wp14:editId="7EB263A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8785</wp:posOffset>
                      </wp:positionV>
                      <wp:extent cx="2390140" cy="518795"/>
                      <wp:effectExtent l="0" t="0" r="10160" b="1460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518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2EC" w:rsidRDefault="00F452EC" w:rsidP="00F452EC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r>
                                    <w:t>Acude a la oficina de Fomento Agropec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95F9" id="11 Rectángulo" o:spid="_x0000_s1031" style="position:absolute;left:0;text-align:left;margin-left:19.05pt;margin-top:7.8pt;width:188.2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" fillcolor="white [3201]" strokecolor="#f79646 [3209]" strokeweight="2pt">
                      <v:textbox>
                        <w:txbxContent>
                          <w:p w:rsidR="00F452EC" w:rsidRDefault="00F452EC" w:rsidP="00F452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Acude a la oficina de Fomento Agropecu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2EC" w:rsidRPr="001C0150" w:rsidRDefault="00CC750B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5AA41" wp14:editId="1A813617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1910</wp:posOffset>
                      </wp:positionV>
                      <wp:extent cx="723265" cy="17780"/>
                      <wp:effectExtent l="0" t="76200" r="19685" b="13462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26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87633A" id="12 Conector recto de flecha" o:spid="_x0000_s1026" type="#_x0000_t32" style="position:absolute;margin-left:207.25pt;margin-top:3.3pt;width:56.95pt;height:1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2EC" w:rsidRPr="001C0150" w:rsidRDefault="00F452EC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:rsidR="00F452EC" w:rsidRPr="001C0150" w:rsidRDefault="00182006" w:rsidP="00C3271E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04C5DA" wp14:editId="5427308F">
                      <wp:simplePos x="0" y="0"/>
                      <wp:positionH relativeFrom="column">
                        <wp:posOffset>931562</wp:posOffset>
                      </wp:positionH>
                      <wp:positionV relativeFrom="paragraph">
                        <wp:posOffset>1491615</wp:posOffset>
                      </wp:positionV>
                      <wp:extent cx="1377779" cy="352167"/>
                      <wp:effectExtent l="0" t="0" r="13335" b="1016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779" cy="3521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006" w:rsidRDefault="00182006" w:rsidP="00182006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4C5DA" id="17 Elipse" o:spid="_x0000_s1032" style="position:absolute;left:0;text-align:left;margin-left:73.35pt;margin-top:117.45pt;width:10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" fillcolor="white [3201]" strokecolor="#f79646 [3209]" strokeweight="2pt">
                      <v:textbox>
                        <w:txbxContent>
                          <w:p w:rsidR="00182006" w:rsidRDefault="00182006" w:rsidP="00182006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7EBB28" wp14:editId="5EDEEC3C">
                      <wp:simplePos x="0" y="0"/>
                      <wp:positionH relativeFrom="column">
                        <wp:posOffset>1592820</wp:posOffset>
                      </wp:positionH>
                      <wp:positionV relativeFrom="paragraph">
                        <wp:posOffset>1214309</wp:posOffset>
                      </wp:positionV>
                      <wp:extent cx="0" cy="277031"/>
                      <wp:effectExtent l="114300" t="19050" r="76200" b="8509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60BF" id="15 Conector recto de flecha" o:spid="_x0000_s1026" type="#_x0000_t32" style="position:absolute;margin-left:125.4pt;margin-top:95.6pt;width:0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1999A2" wp14:editId="56279B8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56590</wp:posOffset>
                      </wp:positionV>
                      <wp:extent cx="2217420" cy="556260"/>
                      <wp:effectExtent l="0" t="0" r="1143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006" w:rsidRDefault="00182006" w:rsidP="00182006">
                                  <w:pPr>
                                    <w:jc w:val="center"/>
                                  </w:pPr>
                                  <w:r>
                                    <w:t>Recibe al solicitante y da información de program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99A2" id="13 Rectángulo" o:spid="_x0000_s1033" style="position:absolute;left:0;text-align:left;margin-left:39.7pt;margin-top:51.7pt;width:17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182006" w:rsidRDefault="00182006" w:rsidP="00182006">
                            <w:pPr>
                              <w:jc w:val="center"/>
                            </w:pPr>
                            <w:r>
                              <w:t>Recibe al solicitante y da información de progra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452EC" w:rsidRPr="001C0150" w:rsidRDefault="00F452EC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182006" w:rsidRPr="001C0150" w:rsidRDefault="00182006" w:rsidP="00C3271E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Expedición de Constancias de Productor.</w:t>
      </w:r>
    </w:p>
    <w:p w:rsidR="00182006" w:rsidRPr="001C0150" w:rsidRDefault="00182006" w:rsidP="00C327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e le expide una constancia únicamente al productor perteneciente a cualquiera de los núcleos ejidales del Municipio de Ahualulco de Mercado Jal, presentando:</w:t>
      </w:r>
    </w:p>
    <w:p w:rsidR="00182006" w:rsidRPr="001C0150" w:rsidRDefault="0018200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pia de su identificación (INE).</w:t>
      </w:r>
    </w:p>
    <w:p w:rsidR="00182006" w:rsidRPr="001C0150" w:rsidRDefault="0048225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nstancias Ejidales.</w:t>
      </w:r>
    </w:p>
    <w:p w:rsidR="00482256" w:rsidRPr="001C0150" w:rsidRDefault="00482256" w:rsidP="00C3271E">
      <w:pPr>
        <w:pStyle w:val="Prrafodelista"/>
        <w:numPr>
          <w:ilvl w:val="0"/>
          <w:numId w:val="3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mprobante de domicilio.</w:t>
      </w: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32"/>
        <w:gridCol w:w="5538"/>
      </w:tblGrid>
      <w:tr w:rsidR="00482256" w:rsidRPr="001C0150" w:rsidTr="00D673A8">
        <w:tc>
          <w:tcPr>
            <w:tcW w:w="664" w:type="dxa"/>
          </w:tcPr>
          <w:p w:rsidR="00482256" w:rsidRPr="001C0150" w:rsidRDefault="00482256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nteresad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 la Oficina de Fomento Agropecuario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la petición de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</w:t>
            </w:r>
            <w:r w:rsidR="00496A6A" w:rsidRPr="001C0150">
              <w:rPr>
                <w:rFonts w:ascii="Arial" w:hAnsi="Arial" w:cs="Arial"/>
                <w:sz w:val="20"/>
                <w:szCs w:val="20"/>
              </w:rPr>
              <w:t xml:space="preserve">olicita al interesado los datos y documentación </w:t>
            </w:r>
            <w:r w:rsidRPr="001C0150">
              <w:rPr>
                <w:rFonts w:ascii="Arial" w:hAnsi="Arial" w:cs="Arial"/>
                <w:sz w:val="20"/>
                <w:szCs w:val="20"/>
              </w:rPr>
              <w:t>personales del mism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Expide la Constancia de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Entrega de constancia al interesado.</w:t>
            </w:r>
          </w:p>
        </w:tc>
      </w:tr>
      <w:tr w:rsidR="00482256" w:rsidRPr="001C0150" w:rsidTr="00D673A8">
        <w:tc>
          <w:tcPr>
            <w:tcW w:w="664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538" w:type="dxa"/>
          </w:tcPr>
          <w:p w:rsidR="00482256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la constancia.</w:t>
            </w:r>
          </w:p>
        </w:tc>
      </w:tr>
    </w:tbl>
    <w:p w:rsidR="00482256" w:rsidRPr="001C0150" w:rsidRDefault="0048225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D673A8" w:rsidRPr="001C0150" w:rsidRDefault="00D673A8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AE5671" w:rsidRPr="001C0150" w:rsidRDefault="00AE5671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2000D6" w:rsidRDefault="002000D6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</w:p>
    <w:p w:rsidR="00482256" w:rsidRPr="001C0150" w:rsidRDefault="00D673A8" w:rsidP="00115424">
      <w:pPr>
        <w:pStyle w:val="Prrafodelista"/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t>Diagrama de Flujo</w:t>
      </w:r>
    </w:p>
    <w:p w:rsidR="00D673A8" w:rsidRPr="001C0150" w:rsidRDefault="00D673A8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343" w:type="dxa"/>
        <w:tblInd w:w="720" w:type="dxa"/>
        <w:tblLook w:val="04A0" w:firstRow="1" w:lastRow="0" w:firstColumn="1" w:lastColumn="0" w:noHBand="0" w:noVBand="1"/>
      </w:tblPr>
      <w:tblGrid>
        <w:gridCol w:w="4156"/>
        <w:gridCol w:w="4187"/>
      </w:tblGrid>
      <w:tr w:rsidR="00D673A8" w:rsidRPr="001C0150" w:rsidTr="00EF0074">
        <w:trPr>
          <w:trHeight w:val="348"/>
        </w:trPr>
        <w:tc>
          <w:tcPr>
            <w:tcW w:w="4156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187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ción</w:t>
            </w:r>
          </w:p>
        </w:tc>
      </w:tr>
      <w:tr w:rsidR="00D673A8" w:rsidRPr="001C0150" w:rsidTr="00EF0074">
        <w:trPr>
          <w:trHeight w:val="6261"/>
        </w:trPr>
        <w:tc>
          <w:tcPr>
            <w:tcW w:w="4156" w:type="dxa"/>
          </w:tcPr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6E61B" wp14:editId="7A368600">
                      <wp:simplePos x="0" y="0"/>
                      <wp:positionH relativeFrom="column">
                        <wp:posOffset>822445</wp:posOffset>
                      </wp:positionH>
                      <wp:positionV relativeFrom="paragraph">
                        <wp:posOffset>64461</wp:posOffset>
                      </wp:positionV>
                      <wp:extent cx="1068860" cy="370703"/>
                      <wp:effectExtent l="0" t="0" r="17145" b="10795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860" cy="3707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3A8" w:rsidRDefault="00D673A8" w:rsidP="00D673A8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E61B" id="18 Elipse" o:spid="_x0000_s1034" style="position:absolute;left:0;text-align:left;margin-left:64.75pt;margin-top:5.1pt;width:84.15pt;height:2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" fillcolor="white [3201]" strokecolor="#f79646 [3209]" strokeweight="2pt">
                      <v:textbox>
                        <w:txbxContent>
                          <w:p w:rsidR="00D673A8" w:rsidRDefault="00D673A8" w:rsidP="00D673A8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7E56E9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BFB94B" wp14:editId="0E343F80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40335</wp:posOffset>
                      </wp:positionV>
                      <wp:extent cx="5080" cy="328295"/>
                      <wp:effectExtent l="95250" t="19050" r="109220" b="90805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A379" id="19 Conector recto de flecha" o:spid="_x0000_s1026" type="#_x0000_t32" style="position:absolute;margin-left:108.55pt;margin-top:11.05pt;width:.4pt;height:25.8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496A6A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74CF65" wp14:editId="6D450A83">
                      <wp:simplePos x="0" y="0"/>
                      <wp:positionH relativeFrom="column">
                        <wp:posOffset>-23632</wp:posOffset>
                      </wp:positionH>
                      <wp:positionV relativeFrom="paragraph">
                        <wp:posOffset>34014</wp:posOffset>
                      </wp:positionV>
                      <wp:extent cx="2557677" cy="537519"/>
                      <wp:effectExtent l="0" t="0" r="14605" b="1524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7677" cy="5375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</w:pPr>
                                  <w:r>
                                    <w:t>Acude a la oficina de Fomento Agropecua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CF65" id="20 Rectángulo" o:spid="_x0000_s1035" style="position:absolute;left:0;text-align:left;margin-left:-1.85pt;margin-top:2.7pt;width:201.4pt;height:4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Acude a la oficina de Fomento Agropecuar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D673A8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A8" w:rsidRPr="001C0150" w:rsidRDefault="00EF0074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B145F8" wp14:editId="07D5F0AC">
                      <wp:simplePos x="0" y="0"/>
                      <wp:positionH relativeFrom="column">
                        <wp:posOffset>-23631</wp:posOffset>
                      </wp:positionH>
                      <wp:positionV relativeFrom="paragraph">
                        <wp:posOffset>135839</wp:posOffset>
                      </wp:positionV>
                      <wp:extent cx="1958494" cy="383059"/>
                      <wp:effectExtent l="0" t="0" r="22860" b="1714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494" cy="383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074" w:rsidRDefault="00EF0074" w:rsidP="00EF0074">
                                  <w:pPr>
                                    <w:jc w:val="center"/>
                                  </w:pPr>
                                  <w:r>
                                    <w:t>6. Recibe la 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B145F8" id="33 Rectángulo" o:spid="_x0000_s1036" style="position:absolute;left:0;text-align:left;margin-left:-1.85pt;margin-top:10.7pt;width:154.2pt;height:30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" fillcolor="white [3201]" strokecolor="#f79646 [3209]" strokeweight="2pt">
                      <v:textbox>
                        <w:txbxContent>
                          <w:p w:rsidR="00EF0074" w:rsidRDefault="00EF0074" w:rsidP="00EF0074">
                            <w:pPr>
                              <w:jc w:val="center"/>
                            </w:pPr>
                            <w:r>
                              <w:t>6. Recibe la 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73A8" w:rsidRPr="001C0150" w:rsidRDefault="007E56E9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7EA517" wp14:editId="56903C7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20281</wp:posOffset>
                      </wp:positionV>
                      <wp:extent cx="2286000" cy="155"/>
                      <wp:effectExtent l="57150" t="76200" r="0" b="152400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6556D" id="32 Conector recto de flecha" o:spid="_x0000_s1026" type="#_x0000_t32" style="position:absolute;margin-left:152.35pt;margin-top:25.2pt;width:180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6BBA20" wp14:editId="1DD0603A">
                      <wp:simplePos x="0" y="0"/>
                      <wp:positionH relativeFrom="column">
                        <wp:posOffset>408546</wp:posOffset>
                      </wp:positionH>
                      <wp:positionV relativeFrom="paragraph">
                        <wp:posOffset>636047</wp:posOffset>
                      </wp:positionV>
                      <wp:extent cx="1068859" cy="438664"/>
                      <wp:effectExtent l="0" t="0" r="17145" b="19050"/>
                      <wp:wrapNone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859" cy="4386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074" w:rsidRDefault="00EF0074" w:rsidP="00EF0074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BBA20" id="35 Elipse" o:spid="_x0000_s1037" style="position:absolute;left:0;text-align:left;margin-left:32.15pt;margin-top:50.1pt;width:84.15pt;height:3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" fillcolor="white [3201]" strokecolor="#f79646 [3209]" strokeweight="2pt">
                      <v:textbox>
                        <w:txbxContent>
                          <w:p w:rsidR="00EF0074" w:rsidRDefault="00EF0074" w:rsidP="00EF0074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085B9F" wp14:editId="01AFD8B4">
                      <wp:simplePos x="0" y="0"/>
                      <wp:positionH relativeFrom="column">
                        <wp:posOffset>903124</wp:posOffset>
                      </wp:positionH>
                      <wp:positionV relativeFrom="paragraph">
                        <wp:posOffset>358089</wp:posOffset>
                      </wp:positionV>
                      <wp:extent cx="12357" cy="247289"/>
                      <wp:effectExtent l="95250" t="19050" r="64135" b="9588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" cy="2472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D5597" id="34 Conector recto de flecha" o:spid="_x0000_s1026" type="#_x0000_t32" style="position:absolute;margin-left:71.1pt;margin-top:28.2pt;width:.9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187" w:type="dxa"/>
          </w:tcPr>
          <w:p w:rsidR="00D673A8" w:rsidRPr="001C0150" w:rsidRDefault="00D22DE3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9211F" wp14:editId="291870CA">
                      <wp:simplePos x="0" y="0"/>
                      <wp:positionH relativeFrom="column">
                        <wp:posOffset>1581854</wp:posOffset>
                      </wp:positionH>
                      <wp:positionV relativeFrom="paragraph">
                        <wp:posOffset>2612236</wp:posOffset>
                      </wp:positionV>
                      <wp:extent cx="0" cy="191529"/>
                      <wp:effectExtent l="57150" t="19050" r="76200" b="75565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B3BE4" id="31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5pt,205.7pt" to="124.5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F0074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ABCDA6" wp14:editId="3EFD321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26490</wp:posOffset>
                      </wp:positionV>
                      <wp:extent cx="722630" cy="0"/>
                      <wp:effectExtent l="0" t="76200" r="20320" b="15240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B5D0" id="22 Conector recto de flecha" o:spid="_x0000_s1026" type="#_x0000_t32" style="position:absolute;margin-left:-5.4pt;margin-top:88.7pt;width:5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7A5ED" wp14:editId="13253B75">
                      <wp:simplePos x="0" y="0"/>
                      <wp:positionH relativeFrom="column">
                        <wp:posOffset>657638</wp:posOffset>
                      </wp:positionH>
                      <wp:positionV relativeFrom="paragraph">
                        <wp:posOffset>2222946</wp:posOffset>
                      </wp:positionV>
                      <wp:extent cx="1847112" cy="389324"/>
                      <wp:effectExtent l="0" t="0" r="20320" b="1079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112" cy="3893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EF0074" w:rsidP="00496A6A">
                                  <w:pPr>
                                    <w:jc w:val="center"/>
                                  </w:pPr>
                                  <w:r>
                                    <w:t>5. Entrega</w:t>
                                  </w:r>
                                  <w:r w:rsidR="00496A6A">
                                    <w:t xml:space="preserve"> la </w:t>
                                  </w:r>
                                  <w:r>
                                    <w:t>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77A5ED" id="30 Rectángulo" o:spid="_x0000_s1038" style="position:absolute;left:0;text-align:left;margin-left:51.8pt;margin-top:175.05pt;width:145.45pt;height:3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EF0074" w:rsidP="00496A6A">
                            <w:pPr>
                              <w:jc w:val="center"/>
                            </w:pPr>
                            <w:r>
                              <w:t>5. Entrega</w:t>
                            </w:r>
                            <w:r w:rsidR="00496A6A">
                              <w:t xml:space="preserve"> la </w:t>
                            </w:r>
                            <w:r>
                              <w:t>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66C07D" wp14:editId="7EF32BBC">
                      <wp:simplePos x="0" y="0"/>
                      <wp:positionH relativeFrom="column">
                        <wp:posOffset>1584394</wp:posOffset>
                      </wp:positionH>
                      <wp:positionV relativeFrom="paragraph">
                        <wp:posOffset>2111598</wp:posOffset>
                      </wp:positionV>
                      <wp:extent cx="0" cy="111348"/>
                      <wp:effectExtent l="57150" t="19050" r="76200" b="79375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3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49041" id="29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66.25pt" to="124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E1D191" wp14:editId="5F3194B2">
                      <wp:simplePos x="0" y="0"/>
                      <wp:positionH relativeFrom="column">
                        <wp:posOffset>657637</wp:posOffset>
                      </wp:positionH>
                      <wp:positionV relativeFrom="paragraph">
                        <wp:posOffset>1794939</wp:posOffset>
                      </wp:positionV>
                      <wp:extent cx="1847215" cy="315097"/>
                      <wp:effectExtent l="0" t="0" r="19685" b="2794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31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4. se expide la con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1D191" id="28 Rectángulo" o:spid="_x0000_s1039" style="position:absolute;left:0;text-align:left;margin-left:51.8pt;margin-top:141.35pt;width:145.45pt;height:2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4. se expide la con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25585" wp14:editId="1C379587">
                      <wp:simplePos x="0" y="0"/>
                      <wp:positionH relativeFrom="column">
                        <wp:posOffset>1584394</wp:posOffset>
                      </wp:positionH>
                      <wp:positionV relativeFrom="paragraph">
                        <wp:posOffset>1652596</wp:posOffset>
                      </wp:positionV>
                      <wp:extent cx="0" cy="111451"/>
                      <wp:effectExtent l="57150" t="19050" r="76200" b="7937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8A41B" id="27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30.15pt" to="124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01717" wp14:editId="363285ED">
                      <wp:simplePos x="0" y="0"/>
                      <wp:positionH relativeFrom="column">
                        <wp:posOffset>657637</wp:posOffset>
                      </wp:positionH>
                      <wp:positionV relativeFrom="paragraph">
                        <wp:posOffset>1387167</wp:posOffset>
                      </wp:positionV>
                      <wp:extent cx="1846820" cy="265670"/>
                      <wp:effectExtent l="0" t="0" r="20320" b="2032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820" cy="265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3. Recibe Docum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1717" id="26 Rectángulo" o:spid="_x0000_s1040" style="position:absolute;left:0;text-align:left;margin-left:51.8pt;margin-top:109.25pt;width:145.4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3. Recibe Documen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8B442" wp14:editId="3F3815AD">
                      <wp:simplePos x="0" y="0"/>
                      <wp:positionH relativeFrom="column">
                        <wp:posOffset>1584153</wp:posOffset>
                      </wp:positionH>
                      <wp:positionV relativeFrom="paragraph">
                        <wp:posOffset>1249319</wp:posOffset>
                      </wp:positionV>
                      <wp:extent cx="0" cy="135752"/>
                      <wp:effectExtent l="57150" t="19050" r="76200" b="74295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7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202E8" id="25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98.35pt" to="124.7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A6A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A4758C" wp14:editId="713E64A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23359</wp:posOffset>
                      </wp:positionV>
                      <wp:extent cx="1847335" cy="315097"/>
                      <wp:effectExtent l="0" t="0" r="19685" b="2794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335" cy="315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A6A" w:rsidRDefault="00496A6A" w:rsidP="00496A6A">
                                  <w:pPr>
                                    <w:jc w:val="center"/>
                                  </w:pPr>
                                  <w:r>
                                    <w:t>2. Recibe de petición verb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758C" id="23 Rectángulo" o:spid="_x0000_s1041" style="position:absolute;left:0;text-align:left;margin-left:51.75pt;margin-top:72.7pt;width:145.45pt;height:2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96A6A" w:rsidRDefault="00496A6A" w:rsidP="00496A6A">
                            <w:pPr>
                              <w:jc w:val="center"/>
                            </w:pPr>
                            <w:r>
                              <w:t>2. Recibe de petición verb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F0074" w:rsidRPr="00153A81" w:rsidRDefault="00EF0074" w:rsidP="00153A81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E6EF6" w:rsidRPr="001C0150" w:rsidRDefault="00EE6EF6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Tramite de Credencial Agroalimentaria.</w:t>
      </w: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e revisa adecuadamente la documentación previa y requerida para el trámite de la credencial Agroalimentaria.</w:t>
      </w:r>
    </w:p>
    <w:p w:rsidR="00EF0074" w:rsidRPr="001C0150" w:rsidRDefault="00EF0074" w:rsidP="00C3271E">
      <w:pPr>
        <w:pStyle w:val="Prrafodelista"/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Identificación con fotografía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URP</w:t>
      </w:r>
      <w:r w:rsidR="007E56E9" w:rsidRPr="001C0150">
        <w:rPr>
          <w:rFonts w:ascii="Arial" w:hAnsi="Arial" w:cs="Arial"/>
          <w:sz w:val="20"/>
          <w:szCs w:val="20"/>
        </w:rPr>
        <w:t xml:space="preserve"> (Clave única de registro de población)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omprobante de domicilio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RFC</w:t>
      </w:r>
      <w:r w:rsidR="007E56E9" w:rsidRPr="001C0150">
        <w:rPr>
          <w:rFonts w:ascii="Arial" w:hAnsi="Arial" w:cs="Arial"/>
          <w:sz w:val="20"/>
          <w:szCs w:val="20"/>
        </w:rPr>
        <w:t xml:space="preserve"> (Registro Federal de Contribuyente).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Acreditar la propiedad legal</w:t>
      </w:r>
      <w:r w:rsidR="007E56E9" w:rsidRPr="001C0150">
        <w:rPr>
          <w:rFonts w:ascii="Arial" w:hAnsi="Arial" w:cs="Arial"/>
          <w:sz w:val="20"/>
          <w:szCs w:val="20"/>
        </w:rPr>
        <w:t>.</w:t>
      </w:r>
    </w:p>
    <w:p w:rsidR="007E56E9" w:rsidRPr="001C0150" w:rsidRDefault="007E56E9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Título de concesión de agua.</w:t>
      </w:r>
    </w:p>
    <w:p w:rsidR="00EF0074" w:rsidRPr="001C0150" w:rsidRDefault="00EF0074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EF0074" w:rsidRPr="001C0150" w:rsidRDefault="00EF0074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Si se es ganadero se requieren los documentos dichos anteriores  además de: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UPP (Unidad de producción pecuaria)</w:t>
      </w:r>
    </w:p>
    <w:p w:rsidR="00EF0074" w:rsidRPr="001C0150" w:rsidRDefault="00EF0074" w:rsidP="00C3271E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Carta de afiliación a la asociación ganadera</w:t>
      </w:r>
    </w:p>
    <w:p w:rsidR="00AE5671" w:rsidRPr="001C0150" w:rsidRDefault="00DD1965" w:rsidP="00AE5671">
      <w:pPr>
        <w:pStyle w:val="Prrafodelista"/>
        <w:numPr>
          <w:ilvl w:val="0"/>
          <w:numId w:val="5"/>
        </w:num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Terna de la patente de herrar</w:t>
      </w:r>
    </w:p>
    <w:p w:rsidR="00DD1965" w:rsidRPr="001C0150" w:rsidRDefault="00DD1965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Además de realizar el pago en la recaudadora de la expedición de la credencial.</w:t>
      </w:r>
    </w:p>
    <w:p w:rsidR="00DD1965" w:rsidRPr="001C0150" w:rsidRDefault="00DD1965" w:rsidP="00C3271E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59"/>
        <w:gridCol w:w="3638"/>
        <w:gridCol w:w="3417"/>
      </w:tblGrid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ude al módulo para tramitar su credencial Agroalimentaria ya con toda su documentación en orden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visa toda la documentación que se correcta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aliza su registro dentro de la plataforma de la Seder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concluye su trámite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envía el listado de todos los agricultores y productores que realizaron su trámite para su impresión de su credencial Agroalimentaria.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der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mpresión de la Credencial</w:t>
            </w:r>
          </w:p>
        </w:tc>
      </w:tr>
      <w:tr w:rsidR="00DD1965" w:rsidRPr="001C0150" w:rsidTr="00DD1965">
        <w:tc>
          <w:tcPr>
            <w:tcW w:w="559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8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3417" w:type="dxa"/>
          </w:tcPr>
          <w:p w:rsidR="00DD1965" w:rsidRPr="001C0150" w:rsidRDefault="00DD1965" w:rsidP="00C3271E">
            <w:pPr>
              <w:pStyle w:val="Prrafodelista"/>
              <w:tabs>
                <w:tab w:val="left" w:pos="62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le llama al interesado para la entrega de su credencial.</w:t>
            </w:r>
          </w:p>
        </w:tc>
      </w:tr>
    </w:tbl>
    <w:p w:rsidR="00F94E38" w:rsidRPr="001C0150" w:rsidRDefault="00F94E38" w:rsidP="00F94E38">
      <w:pPr>
        <w:tabs>
          <w:tab w:val="left" w:pos="6217"/>
        </w:tabs>
        <w:rPr>
          <w:rFonts w:ascii="Arial" w:hAnsi="Arial" w:cs="Arial"/>
          <w:b/>
          <w:sz w:val="20"/>
          <w:szCs w:val="20"/>
        </w:rPr>
      </w:pPr>
    </w:p>
    <w:p w:rsidR="00F94E38" w:rsidRPr="00F94E38" w:rsidRDefault="00F94E38" w:rsidP="00F94E3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F94E3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Expedición de Credencial Agroalimentaria - actividad Agrícola.</w:t>
      </w:r>
    </w:p>
    <w:p w:rsidR="00F94E38" w:rsidRPr="001C0150" w:rsidRDefault="00F94E38" w:rsidP="00F94E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F94E38">
        <w:rPr>
          <w:rFonts w:ascii="Arial" w:eastAsia="Times New Roman" w:hAnsi="Arial" w:cs="Arial"/>
          <w:sz w:val="20"/>
          <w:szCs w:val="20"/>
          <w:lang w:eastAsia="es-MX"/>
        </w:rPr>
        <w:t>Te permite identificarte como productor agroalimentario de Jalisco y te ayudará en la simplificación y agilización de los trámites que realice ante la Secretaría de Desarrollo Rural; ya que la credencial cuenta con un micro chip de almacenamiento que le servirá para su registro y reconocimiento como productor agroalimentario del Estado de Jalisco; evitando presentar documentación con la que ya se cuenta en su expediente.</w:t>
      </w:r>
    </w:p>
    <w:p w:rsidR="00F94E38" w:rsidRPr="001C0150" w:rsidRDefault="00F94E38" w:rsidP="00F94E38">
      <w:pPr>
        <w:pStyle w:val="Ttulo3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Fundamentos jurídicos</w:t>
      </w:r>
    </w:p>
    <w:p w:rsidR="00F94E38" w:rsidRPr="001C0150" w:rsidRDefault="00F94E38" w:rsidP="00F94E3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Ámbito de ordenamiento: Estatal </w:t>
      </w:r>
      <w:r w:rsidRPr="001C0150">
        <w:rPr>
          <w:rFonts w:ascii="Arial" w:hAnsi="Arial" w:cs="Arial"/>
          <w:sz w:val="20"/>
          <w:szCs w:val="20"/>
        </w:rPr>
        <w:br/>
        <w:t xml:space="preserve">Tipo de ordenamiento: Ley </w:t>
      </w:r>
      <w:r w:rsidRPr="001C0150">
        <w:rPr>
          <w:rFonts w:ascii="Arial" w:hAnsi="Arial" w:cs="Arial"/>
          <w:sz w:val="20"/>
          <w:szCs w:val="20"/>
        </w:rPr>
        <w:br/>
        <w:t xml:space="preserve">Nombre del ordenamiento: Ley de Desarrollo Rural Sustentable del Estado de Jalisco </w:t>
      </w:r>
      <w:r w:rsidRPr="001C0150">
        <w:rPr>
          <w:rFonts w:ascii="Arial" w:hAnsi="Arial" w:cs="Arial"/>
          <w:sz w:val="20"/>
          <w:szCs w:val="20"/>
        </w:rPr>
        <w:br/>
        <w:t>Artículo: 22</w:t>
      </w:r>
      <w:r w:rsidRPr="001C0150">
        <w:rPr>
          <w:rFonts w:ascii="Arial" w:hAnsi="Arial" w:cs="Arial"/>
          <w:sz w:val="20"/>
          <w:szCs w:val="20"/>
        </w:rPr>
        <w:br/>
        <w:t>Fracción: xiv</w:t>
      </w:r>
    </w:p>
    <w:p w:rsidR="00F94E38" w:rsidRPr="001C0150" w:rsidRDefault="00F94E38" w:rsidP="00F94E38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hAnsi="Arial" w:cs="Arial"/>
          <w:sz w:val="20"/>
          <w:szCs w:val="20"/>
        </w:rPr>
        <w:t xml:space="preserve">Ámbito de ordenamiento: Estatal </w:t>
      </w:r>
      <w:r w:rsidRPr="001C0150">
        <w:rPr>
          <w:rFonts w:ascii="Arial" w:hAnsi="Arial" w:cs="Arial"/>
          <w:sz w:val="20"/>
          <w:szCs w:val="20"/>
        </w:rPr>
        <w:br/>
        <w:t xml:space="preserve">Tipo de ordenamiento: Ley </w:t>
      </w:r>
      <w:r w:rsidRPr="001C0150">
        <w:rPr>
          <w:rFonts w:ascii="Arial" w:hAnsi="Arial" w:cs="Arial"/>
          <w:sz w:val="20"/>
          <w:szCs w:val="20"/>
        </w:rPr>
        <w:br/>
        <w:t xml:space="preserve">Nombre del ordenamiento: Ley de Ingresos del Estado de Jalisco, para el ejercicio fiscal del año 2017 </w:t>
      </w:r>
      <w:r w:rsidRPr="001C0150">
        <w:rPr>
          <w:rFonts w:ascii="Arial" w:hAnsi="Arial" w:cs="Arial"/>
          <w:sz w:val="20"/>
          <w:szCs w:val="20"/>
        </w:rPr>
        <w:br/>
        <w:t>Artículo: 38</w:t>
      </w:r>
      <w:r w:rsidRPr="001C0150">
        <w:rPr>
          <w:rFonts w:ascii="Arial" w:hAnsi="Arial" w:cs="Arial"/>
          <w:sz w:val="20"/>
          <w:szCs w:val="20"/>
        </w:rPr>
        <w:br/>
        <w:t>Fracción: 4ta</w:t>
      </w:r>
    </w:p>
    <w:p w:rsidR="00F94E38" w:rsidRPr="001C0150" w:rsidRDefault="00F94E38" w:rsidP="00F94E38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F94E38" w:rsidRPr="001C0150" w:rsidRDefault="00F94E38" w:rsidP="00F94E38">
      <w:pPr>
        <w:tabs>
          <w:tab w:val="left" w:pos="6217"/>
        </w:tabs>
        <w:jc w:val="center"/>
        <w:rPr>
          <w:rFonts w:ascii="Arial" w:hAnsi="Arial" w:cs="Arial"/>
          <w:b/>
          <w:sz w:val="20"/>
          <w:szCs w:val="20"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F94E38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DE4232" w:rsidRDefault="00DE4232" w:rsidP="00AA4397">
      <w:pPr>
        <w:tabs>
          <w:tab w:val="left" w:pos="6217"/>
        </w:tabs>
        <w:jc w:val="center"/>
        <w:rPr>
          <w:rFonts w:ascii="Arial" w:hAnsi="Arial" w:cs="Arial"/>
          <w:b/>
        </w:rPr>
      </w:pPr>
    </w:p>
    <w:p w:rsidR="00115424" w:rsidRPr="001C0150" w:rsidRDefault="00115424" w:rsidP="00AA4397">
      <w:pPr>
        <w:tabs>
          <w:tab w:val="left" w:pos="6217"/>
        </w:tabs>
        <w:jc w:val="center"/>
        <w:rPr>
          <w:rFonts w:ascii="Arial" w:hAnsi="Arial" w:cs="Arial"/>
          <w:b/>
        </w:rPr>
      </w:pPr>
      <w:r w:rsidRPr="001C0150">
        <w:rPr>
          <w:rFonts w:ascii="Arial" w:hAnsi="Arial" w:cs="Arial"/>
          <w:b/>
        </w:rPr>
        <w:t>Diagrama de Flujo</w:t>
      </w:r>
    </w:p>
    <w:tbl>
      <w:tblPr>
        <w:tblStyle w:val="Tablaconcuadrcula"/>
        <w:tblW w:w="8733" w:type="dxa"/>
        <w:tblInd w:w="1440" w:type="dxa"/>
        <w:tblLook w:val="04A0" w:firstRow="1" w:lastRow="0" w:firstColumn="1" w:lastColumn="0" w:noHBand="0" w:noVBand="1"/>
      </w:tblPr>
      <w:tblGrid>
        <w:gridCol w:w="2070"/>
        <w:gridCol w:w="3521"/>
        <w:gridCol w:w="3142"/>
      </w:tblGrid>
      <w:tr w:rsidR="00227D47" w:rsidRPr="001C0150" w:rsidTr="00C3271E">
        <w:trPr>
          <w:trHeight w:val="431"/>
        </w:trPr>
        <w:tc>
          <w:tcPr>
            <w:tcW w:w="2070" w:type="dxa"/>
          </w:tcPr>
          <w:p w:rsidR="007E56E9" w:rsidRPr="001C0150" w:rsidRDefault="007E56E9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3521" w:type="dxa"/>
          </w:tcPr>
          <w:p w:rsidR="007E56E9" w:rsidRPr="001C0150" w:rsidRDefault="007E56E9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  <w:tc>
          <w:tcPr>
            <w:tcW w:w="3142" w:type="dxa"/>
          </w:tcPr>
          <w:p w:rsidR="007E56E9" w:rsidRPr="001C0150" w:rsidRDefault="007E56E9" w:rsidP="00F94E38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eder</w:t>
            </w:r>
          </w:p>
        </w:tc>
      </w:tr>
      <w:tr w:rsidR="004C448C" w:rsidRPr="001C0150" w:rsidTr="00C3271E">
        <w:trPr>
          <w:trHeight w:val="10257"/>
        </w:trPr>
        <w:tc>
          <w:tcPr>
            <w:tcW w:w="2070" w:type="dxa"/>
          </w:tcPr>
          <w:p w:rsidR="007E56E9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96BD7" wp14:editId="5B9AB7B3">
                      <wp:simplePos x="0" y="0"/>
                      <wp:positionH relativeFrom="column">
                        <wp:posOffset>217324</wp:posOffset>
                      </wp:positionH>
                      <wp:positionV relativeFrom="paragraph">
                        <wp:posOffset>104912</wp:posOffset>
                      </wp:positionV>
                      <wp:extent cx="1124225" cy="395417"/>
                      <wp:effectExtent l="0" t="0" r="19050" b="24130"/>
                      <wp:wrapNone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225" cy="3954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4C448C">
                                  <w:pPr>
                                    <w:jc w:val="center"/>
                                  </w:pPr>
                                  <w: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96BD7" id="36 Elipse" o:spid="_x0000_s1042" style="position:absolute;left:0;text-align:left;margin-left:17.1pt;margin-top:8.25pt;width:88.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4C448C" w:rsidRDefault="004C448C" w:rsidP="004C448C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862864" wp14:editId="0AC86BE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0290</wp:posOffset>
                      </wp:positionV>
                      <wp:extent cx="574589" cy="30480"/>
                      <wp:effectExtent l="38100" t="76200" r="16510" b="121920"/>
                      <wp:wrapNone/>
                      <wp:docPr id="38" name="3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589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B399E5" id="38 Conector recto de flecha" o:spid="_x0000_s1026" type="#_x0000_t32" style="position:absolute;margin-left:61.35pt;margin-top:11.85pt;width:45.25pt;height:2.4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DF71A0" wp14:editId="2816EDA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7780</wp:posOffset>
                      </wp:positionV>
                      <wp:extent cx="6179" cy="161084"/>
                      <wp:effectExtent l="57150" t="19050" r="70485" b="86995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9" cy="1610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D18B6" id="37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4pt" to="6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48C" w:rsidRPr="001C0150" w:rsidRDefault="004C448C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</w:tcPr>
          <w:p w:rsidR="007E56E9" w:rsidRPr="001C0150" w:rsidRDefault="00C3271E" w:rsidP="007E56E9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A6FF8D" wp14:editId="2BA67155">
                      <wp:simplePos x="0" y="0"/>
                      <wp:positionH relativeFrom="column">
                        <wp:posOffset>39696</wp:posOffset>
                      </wp:positionH>
                      <wp:positionV relativeFrom="paragraph">
                        <wp:posOffset>4388331</wp:posOffset>
                      </wp:positionV>
                      <wp:extent cx="1446290" cy="568410"/>
                      <wp:effectExtent l="0" t="0" r="20955" b="22225"/>
                      <wp:wrapNone/>
                      <wp:docPr id="53" name="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290" cy="568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71E" w:rsidRDefault="00C3271E" w:rsidP="0067540B">
                                  <w:pPr>
                                    <w:jc w:val="both"/>
                                  </w:pPr>
                                  <w:r>
                                    <w:t>7. Se entrega la credencial</w:t>
                                  </w:r>
                                  <w:r w:rsidR="00FE696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6FF8D" id="53 Rectángulo" o:spid="_x0000_s1043" style="position:absolute;left:0;text-align:left;margin-left:3.15pt;margin-top:345.55pt;width:113.9pt;height:4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" fillcolor="white [3201]" strokecolor="#f79646 [3209]" strokeweight="2pt">
                      <v:textbox>
                        <w:txbxContent>
                          <w:p w:rsidR="00C3271E" w:rsidRDefault="00C3271E" w:rsidP="0067540B">
                            <w:pPr>
                              <w:jc w:val="both"/>
                            </w:pPr>
                            <w:r>
                              <w:t>7. Se entrega la credencial</w:t>
                            </w:r>
                            <w:r w:rsidR="00FE696F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568AB2" wp14:editId="321386B6">
                      <wp:simplePos x="0" y="0"/>
                      <wp:positionH relativeFrom="column">
                        <wp:posOffset>1485438</wp:posOffset>
                      </wp:positionH>
                      <wp:positionV relativeFrom="paragraph">
                        <wp:posOffset>4579860</wp:posOffset>
                      </wp:positionV>
                      <wp:extent cx="1865869" cy="0"/>
                      <wp:effectExtent l="57150" t="76200" r="0" b="152400"/>
                      <wp:wrapNone/>
                      <wp:docPr id="51" name="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58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84A7A" id="51 Conector recto de flecha" o:spid="_x0000_s1026" type="#_x0000_t32" style="position:absolute;margin-left:116.95pt;margin-top:360.6pt;width:146.9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23C8DD" wp14:editId="21DD8A79">
                      <wp:simplePos x="0" y="0"/>
                      <wp:positionH relativeFrom="column">
                        <wp:posOffset>1780849</wp:posOffset>
                      </wp:positionH>
                      <wp:positionV relativeFrom="paragraph">
                        <wp:posOffset>3887882</wp:posOffset>
                      </wp:positionV>
                      <wp:extent cx="568840" cy="0"/>
                      <wp:effectExtent l="0" t="76200" r="22225" b="152400"/>
                      <wp:wrapNone/>
                      <wp:docPr id="48" name="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C2CE2" id="48 Conector recto de flecha" o:spid="_x0000_s1026" type="#_x0000_t32" style="position:absolute;margin-left:140.2pt;margin-top:306.15pt;width:44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1602AC" wp14:editId="26715B99">
                      <wp:simplePos x="0" y="0"/>
                      <wp:positionH relativeFrom="column">
                        <wp:posOffset>82224</wp:posOffset>
                      </wp:positionH>
                      <wp:positionV relativeFrom="paragraph">
                        <wp:posOffset>3653104</wp:posOffset>
                      </wp:positionV>
                      <wp:extent cx="1699054" cy="475735"/>
                      <wp:effectExtent l="0" t="0" r="15875" b="19685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054" cy="47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FE696F" w:rsidP="00C3271E">
                                  <w:pPr>
                                    <w:jc w:val="both"/>
                                  </w:pPr>
                                  <w:r>
                                    <w:t>5. S</w:t>
                                  </w:r>
                                  <w:r w:rsidR="004C448C">
                                    <w:t>e envía el listado para su impresió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02AC" id="47 Rectángulo" o:spid="_x0000_s1044" style="position:absolute;left:0;text-align:left;margin-left:6.45pt;margin-top:287.65pt;width:133.8pt;height:3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4C448C" w:rsidRDefault="00FE696F" w:rsidP="00C3271E">
                            <w:pPr>
                              <w:jc w:val="both"/>
                            </w:pPr>
                            <w:r>
                              <w:t>5. S</w:t>
                            </w:r>
                            <w:r w:rsidR="004C448C">
                              <w:t>e envía el listado para su impresió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D3D1A0" wp14:editId="0A1DC730">
                      <wp:simplePos x="0" y="0"/>
                      <wp:positionH relativeFrom="column">
                        <wp:posOffset>928662</wp:posOffset>
                      </wp:positionH>
                      <wp:positionV relativeFrom="paragraph">
                        <wp:posOffset>3448839</wp:posOffset>
                      </wp:positionV>
                      <wp:extent cx="0" cy="204265"/>
                      <wp:effectExtent l="57150" t="19050" r="76200" b="81915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71A31" id="46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71.55pt" to="73.1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6F2AAB" wp14:editId="4AC4BE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096895</wp:posOffset>
                      </wp:positionV>
                      <wp:extent cx="1661795" cy="351790"/>
                      <wp:effectExtent l="0" t="0" r="14605" b="10160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C3271E">
                                  <w:pPr>
                                    <w:jc w:val="both"/>
                                  </w:pPr>
                                  <w:r>
                                    <w:t>4. Se concluye el trám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F2AAB" id="45 Rectángulo" o:spid="_x0000_s1045" style="position:absolute;left:0;text-align:left;margin-left:6.45pt;margin-top:243.85pt;width:130.85pt;height:27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" fillcolor="white [3201]" strokecolor="#f79646 [3209]" strokeweight="2pt">
                      <v:textbox>
                        <w:txbxContent>
                          <w:p w:rsidR="004C448C" w:rsidRDefault="004C448C" w:rsidP="00C3271E">
                            <w:pPr>
                              <w:jc w:val="both"/>
                            </w:pPr>
                            <w:r>
                              <w:t>4. Se concluye el trám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5F940" wp14:editId="43C80CF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817495</wp:posOffset>
                      </wp:positionV>
                      <wp:extent cx="0" cy="278130"/>
                      <wp:effectExtent l="57150" t="19050" r="76200" b="8382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FCE08" id="44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221.85pt" to="73.0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A6AF0E" wp14:editId="51969CED">
                      <wp:simplePos x="0" y="0"/>
                      <wp:positionH relativeFrom="column">
                        <wp:posOffset>80714</wp:posOffset>
                      </wp:positionH>
                      <wp:positionV relativeFrom="paragraph">
                        <wp:posOffset>2106706</wp:posOffset>
                      </wp:positionV>
                      <wp:extent cx="1617980" cy="710513"/>
                      <wp:effectExtent l="0" t="0" r="20320" b="1397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7105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C3271E">
                                  <w:pPr>
                                    <w:jc w:val="both"/>
                                  </w:pPr>
                                  <w:r>
                                    <w:t>3. Se realiza su registro en la plataforma de la S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AF0E" id="43 Rectángulo" o:spid="_x0000_s1046" style="position:absolute;left:0;text-align:left;margin-left:6.35pt;margin-top:165.9pt;width:127.4pt;height:5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" fillcolor="white [3201]" strokecolor="#f79646 [3209]" strokeweight="2pt">
                      <v:textbox>
                        <w:txbxContent>
                          <w:p w:rsidR="004C448C" w:rsidRDefault="004C448C" w:rsidP="00C3271E">
                            <w:pPr>
                              <w:jc w:val="both"/>
                            </w:pPr>
                            <w:r>
                              <w:t>3. Se realiza su registro en la plataforma de la S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0F1F38" wp14:editId="512D692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882775</wp:posOffset>
                      </wp:positionV>
                      <wp:extent cx="5715" cy="222250"/>
                      <wp:effectExtent l="57150" t="19050" r="70485" b="825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1A125" id="42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48.25pt" to="70.9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270342" wp14:editId="31B4E6E0">
                      <wp:simplePos x="0" y="0"/>
                      <wp:positionH relativeFrom="column">
                        <wp:posOffset>74535</wp:posOffset>
                      </wp:positionH>
                      <wp:positionV relativeFrom="paragraph">
                        <wp:posOffset>1210842</wp:posOffset>
                      </wp:positionV>
                      <wp:extent cx="1667510" cy="673443"/>
                      <wp:effectExtent l="0" t="0" r="27940" b="12700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510" cy="673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FE696F">
                                  <w:pPr>
                                    <w:jc w:val="both"/>
                                  </w:pPr>
                                  <w:r>
                                    <w:t>2. Se revisa adecuadamente su documentación</w:t>
                                  </w:r>
                                  <w:r w:rsidR="00FE696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0342" id="41 Rectángulo" o:spid="_x0000_s1047" style="position:absolute;left:0;text-align:left;margin-left:5.85pt;margin-top:95.35pt;width:131.3pt;height: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" fillcolor="white [3201]" strokecolor="#f79646 [3209]" strokeweight="2pt">
                      <v:textbox>
                        <w:txbxContent>
                          <w:p w:rsidR="004C448C" w:rsidRDefault="004C448C" w:rsidP="00FE696F">
                            <w:pPr>
                              <w:jc w:val="both"/>
                            </w:pPr>
                            <w:r>
                              <w:t>2. Se revisa adecuadamente su documentación</w:t>
                            </w:r>
                            <w:r w:rsidR="00FE696F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09E86F" wp14:editId="0B26A1A0">
                      <wp:simplePos x="0" y="0"/>
                      <wp:positionH relativeFrom="column">
                        <wp:posOffset>883731</wp:posOffset>
                      </wp:positionH>
                      <wp:positionV relativeFrom="paragraph">
                        <wp:posOffset>851535</wp:posOffset>
                      </wp:positionV>
                      <wp:extent cx="6178" cy="340274"/>
                      <wp:effectExtent l="57150" t="19050" r="70485" b="79375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8" cy="340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72C54" id="40 Conector recto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67.05pt" to="70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48C"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132C8C" wp14:editId="4EA0E441">
                      <wp:simplePos x="0" y="0"/>
                      <wp:positionH relativeFrom="column">
                        <wp:posOffset>74535</wp:posOffset>
                      </wp:positionH>
                      <wp:positionV relativeFrom="paragraph">
                        <wp:posOffset>389118</wp:posOffset>
                      </wp:positionV>
                      <wp:extent cx="1668162" cy="463189"/>
                      <wp:effectExtent l="0" t="0" r="27305" b="1333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62" cy="4631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8C" w:rsidRDefault="004C448C" w:rsidP="00FE696F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Se revisa la document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2C8C" id="39 Rectángulo" o:spid="_x0000_s1048" style="position:absolute;left:0;text-align:left;margin-left:5.85pt;margin-top:30.65pt;width:131.35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" fillcolor="white [3201]" strokecolor="#f79646 [3209]" strokeweight="2pt">
                      <v:textbox>
                        <w:txbxContent>
                          <w:p w:rsidR="004C448C" w:rsidRDefault="004C448C" w:rsidP="00FE696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e revisa la documentació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42" w:type="dxa"/>
          </w:tcPr>
          <w:p w:rsidR="007E56E9" w:rsidRPr="001C0150" w:rsidRDefault="00C3271E" w:rsidP="00F94E38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6172F3" wp14:editId="6E8385E1">
                      <wp:simplePos x="0" y="0"/>
                      <wp:positionH relativeFrom="column">
                        <wp:posOffset>1115472</wp:posOffset>
                      </wp:positionH>
                      <wp:positionV relativeFrom="paragraph">
                        <wp:posOffset>4295603</wp:posOffset>
                      </wp:positionV>
                      <wp:extent cx="0" cy="284257"/>
                      <wp:effectExtent l="57150" t="19050" r="76200" b="78105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B6183" id="50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338.25pt" to="87.8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C015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B3EC05" wp14:editId="7F724937">
                      <wp:simplePos x="0" y="0"/>
                      <wp:positionH relativeFrom="column">
                        <wp:posOffset>460100</wp:posOffset>
                      </wp:positionH>
                      <wp:positionV relativeFrom="paragraph">
                        <wp:posOffset>3405402</wp:posOffset>
                      </wp:positionV>
                      <wp:extent cx="1334529" cy="889687"/>
                      <wp:effectExtent l="0" t="0" r="18415" b="24765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529" cy="8896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71E" w:rsidRDefault="00C3271E" w:rsidP="00C3271E">
                                  <w:pPr>
                                    <w:jc w:val="both"/>
                                  </w:pPr>
                                  <w:r>
                                    <w:t>6. Se imprime la credencial del agricultor o produc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EC05" id="49 Rectángulo" o:spid="_x0000_s1049" style="position:absolute;margin-left:36.25pt;margin-top:268.15pt;width:105.1pt;height:7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" fillcolor="white [3201]" strokecolor="#f79646 [3209]" strokeweight="2pt">
                      <v:textbox>
                        <w:txbxContent>
                          <w:p w:rsidR="00C3271E" w:rsidRDefault="00C3271E" w:rsidP="00C3271E">
                            <w:pPr>
                              <w:jc w:val="both"/>
                            </w:pPr>
                            <w:r>
                              <w:t>6. Se imprime la credencial del agricultor o product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E56E9" w:rsidRPr="001C0150" w:rsidRDefault="007E56E9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F94E38" w:rsidRPr="001C0150" w:rsidRDefault="00F94E38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F94E38" w:rsidRPr="001C0150" w:rsidRDefault="00F94E38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087765" w:rsidRDefault="00087765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</w:rPr>
      </w:pPr>
    </w:p>
    <w:p w:rsidR="00A8686A" w:rsidRPr="001C0150" w:rsidRDefault="00C53161" w:rsidP="00F94E38">
      <w:pPr>
        <w:pStyle w:val="Prrafodelista"/>
        <w:tabs>
          <w:tab w:val="left" w:pos="6217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</w:rPr>
        <w:t>Políticas de Operación</w:t>
      </w:r>
      <w:r w:rsidRPr="001C0150">
        <w:rPr>
          <w:rFonts w:ascii="Arial" w:hAnsi="Arial" w:cs="Arial"/>
          <w:b/>
          <w:sz w:val="20"/>
          <w:szCs w:val="20"/>
        </w:rPr>
        <w:t>.</w:t>
      </w:r>
    </w:p>
    <w:p w:rsidR="00C53161" w:rsidRPr="001C0150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</w:p>
    <w:p w:rsidR="00C53161" w:rsidRPr="001C0150" w:rsidRDefault="00C53161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 xml:space="preserve">Procedimiento: </w:t>
      </w:r>
      <w:r w:rsidRPr="001C0150">
        <w:rPr>
          <w:rFonts w:ascii="Arial" w:hAnsi="Arial" w:cs="Arial"/>
          <w:sz w:val="20"/>
          <w:szCs w:val="20"/>
        </w:rPr>
        <w:t>Participar en el Programa de Concurrencia de Seder.</w:t>
      </w:r>
    </w:p>
    <w:p w:rsidR="00A8686A" w:rsidRPr="001C0150" w:rsidRDefault="00A8686A" w:rsidP="00EF0074">
      <w:pPr>
        <w:pStyle w:val="Prrafodelista"/>
        <w:tabs>
          <w:tab w:val="left" w:pos="6217"/>
        </w:tabs>
        <w:ind w:left="1440"/>
        <w:rPr>
          <w:rFonts w:ascii="Arial" w:hAnsi="Arial" w:cs="Arial"/>
          <w:sz w:val="20"/>
          <w:szCs w:val="20"/>
        </w:rPr>
      </w:pPr>
    </w:p>
    <w:p w:rsidR="00A8686A" w:rsidRPr="001C0150" w:rsidRDefault="00C53161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>En este proceso no contamos con políticas ya que solo se coordina para ser una ventanilla de programas para el campo y manda a la coordinación convocatorias y reglas de operación.</w:t>
      </w:r>
    </w:p>
    <w:p w:rsidR="0021088B" w:rsidRPr="001C0150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28"/>
        <w:gridCol w:w="1968"/>
        <w:gridCol w:w="5118"/>
      </w:tblGrid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aliza la gestión ante el gobierno estatal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aliza la petición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cibe la petición con documentación por parte del solicita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integra expediente y se inicia relación de solicitantes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Fomento Agropecuari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envía relación de solicitantes a la dependencia correspondie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expedientes del solicitante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La dependencia canaliza si es viable su proyecto  y si se le apoya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Gobierno del Est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Se recibe su carta de apoyo.</w:t>
            </w:r>
          </w:p>
        </w:tc>
      </w:tr>
      <w:tr w:rsidR="00FE696F" w:rsidRPr="001C0150" w:rsidTr="00FE696F">
        <w:tc>
          <w:tcPr>
            <w:tcW w:w="52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Interesado</w:t>
            </w:r>
          </w:p>
        </w:tc>
        <w:tc>
          <w:tcPr>
            <w:tcW w:w="5118" w:type="dxa"/>
          </w:tcPr>
          <w:p w:rsidR="00FE696F" w:rsidRPr="001C0150" w:rsidRDefault="00FE696F" w:rsidP="00FE696F">
            <w:pPr>
              <w:pStyle w:val="Prrafodelista"/>
              <w:tabs>
                <w:tab w:val="left" w:pos="62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ecibe su apoyo.</w:t>
            </w:r>
          </w:p>
        </w:tc>
      </w:tr>
    </w:tbl>
    <w:p w:rsidR="0021088B" w:rsidRPr="001C0150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F94E38" w:rsidRPr="00F94E38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b/>
          <w:sz w:val="20"/>
          <w:szCs w:val="20"/>
          <w:lang w:eastAsia="es-MX"/>
        </w:rPr>
        <w:t>Dictamen positivo</w:t>
      </w:r>
      <w:r w:rsidRPr="00F94E38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Una vez dictaminada positiva la solicitud, se turna al área de Proyectos, hecho este se regresa a la dirección de Fomento Agropecuario, para que la Direcci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ón lo canalice a la Dependencia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correspondiente.</w:t>
      </w:r>
    </w:p>
    <w:p w:rsidR="00F94E38" w:rsidRPr="001C0150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F94E38" w:rsidRDefault="00F94E38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1C0150">
        <w:rPr>
          <w:rFonts w:ascii="Arial" w:eastAsia="Times New Roman" w:hAnsi="Arial" w:cs="Arial"/>
          <w:b/>
          <w:sz w:val="20"/>
          <w:szCs w:val="20"/>
          <w:lang w:eastAsia="es-MX"/>
        </w:rPr>
        <w:t>Aprobación del recurso</w:t>
      </w:r>
      <w:r w:rsidRPr="00F94E38">
        <w:rPr>
          <w:rFonts w:ascii="Arial" w:eastAsia="Times New Roman" w:hAnsi="Arial" w:cs="Arial"/>
          <w:b/>
          <w:sz w:val="20"/>
          <w:szCs w:val="20"/>
          <w:lang w:eastAsia="es-MX"/>
        </w:rPr>
        <w:t>: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 xml:space="preserve">Si el proyecto elaborado es aprobado por la dependencia correspondiente, se notifica al interesado para continuar su trámite, de seguir por buenos términos el trámite, la instancia promotora lo aprueba y se le notifica al productor o solicitante, posteriormente se procede a la 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contratación y ejercicio de los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recursos.</w:t>
      </w:r>
      <w:r w:rsidRPr="001C015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94E38">
        <w:rPr>
          <w:rFonts w:ascii="Arial" w:eastAsia="Times New Roman" w:hAnsi="Arial" w:cs="Arial"/>
          <w:sz w:val="20"/>
          <w:szCs w:val="20"/>
          <w:lang w:eastAsia="es-MX"/>
        </w:rPr>
        <w:t>Pasados 60días posteriores al ejercicio del recurso, es supervisado en su correcta aplicación por la Dirección de Fomento Agropecuario</w:t>
      </w:r>
      <w:r w:rsidR="006A3410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6A3410" w:rsidRDefault="006A3410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6A3410" w:rsidRPr="00F94E38" w:rsidRDefault="006A3410" w:rsidP="00F94E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21088B" w:rsidRPr="00C53161" w:rsidRDefault="0021088B" w:rsidP="00C53161">
      <w:pPr>
        <w:pStyle w:val="Prrafodelista"/>
        <w:tabs>
          <w:tab w:val="left" w:pos="6217"/>
        </w:tabs>
        <w:ind w:left="1440"/>
        <w:jc w:val="both"/>
        <w:rPr>
          <w:rFonts w:ascii="Arial" w:hAnsi="Arial" w:cs="Arial"/>
          <w:sz w:val="20"/>
          <w:szCs w:val="20"/>
        </w:rPr>
      </w:pPr>
    </w:p>
    <w:sectPr w:rsidR="0021088B" w:rsidRPr="00C53161" w:rsidSect="00D979F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76" w:rsidRDefault="008C0D76" w:rsidP="00F94E38">
      <w:pPr>
        <w:spacing w:after="0" w:line="240" w:lineRule="auto"/>
      </w:pPr>
      <w:r>
        <w:separator/>
      </w:r>
    </w:p>
  </w:endnote>
  <w:endnote w:type="continuationSeparator" w:id="0">
    <w:p w:rsidR="008C0D76" w:rsidRDefault="008C0D76" w:rsidP="00F9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72900"/>
      <w:docPartObj>
        <w:docPartGallery w:val="Page Numbers (Bottom of Page)"/>
        <w:docPartUnique/>
      </w:docPartObj>
    </w:sdtPr>
    <w:sdtEndPr/>
    <w:sdtContent>
      <w:p w:rsidR="00812414" w:rsidRDefault="0081241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D6093D" wp14:editId="622D49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2414" w:rsidRDefault="0081241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36D5" w:rsidRPr="00DB36D5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D6093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5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812414" w:rsidRDefault="0081241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36D5" w:rsidRPr="00DB36D5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76" w:rsidRDefault="008C0D76" w:rsidP="00F94E38">
      <w:pPr>
        <w:spacing w:after="0" w:line="240" w:lineRule="auto"/>
      </w:pPr>
      <w:r>
        <w:separator/>
      </w:r>
    </w:p>
  </w:footnote>
  <w:footnote w:type="continuationSeparator" w:id="0">
    <w:p w:rsidR="008C0D76" w:rsidRDefault="008C0D76" w:rsidP="00F9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A482F"/>
    <w:multiLevelType w:val="hybridMultilevel"/>
    <w:tmpl w:val="83AE1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80"/>
    <w:rsid w:val="00087765"/>
    <w:rsid w:val="00115424"/>
    <w:rsid w:val="00143D80"/>
    <w:rsid w:val="00153A81"/>
    <w:rsid w:val="00175F7D"/>
    <w:rsid w:val="00182006"/>
    <w:rsid w:val="001C0150"/>
    <w:rsid w:val="002000D6"/>
    <w:rsid w:val="0021088B"/>
    <w:rsid w:val="00227D47"/>
    <w:rsid w:val="00365530"/>
    <w:rsid w:val="003D602D"/>
    <w:rsid w:val="00482256"/>
    <w:rsid w:val="00496A6A"/>
    <w:rsid w:val="004B1B34"/>
    <w:rsid w:val="004C448C"/>
    <w:rsid w:val="0053225D"/>
    <w:rsid w:val="00572680"/>
    <w:rsid w:val="005C0172"/>
    <w:rsid w:val="0067540B"/>
    <w:rsid w:val="006A3410"/>
    <w:rsid w:val="006E0242"/>
    <w:rsid w:val="006E565C"/>
    <w:rsid w:val="007369CB"/>
    <w:rsid w:val="0075487F"/>
    <w:rsid w:val="007630A7"/>
    <w:rsid w:val="00785109"/>
    <w:rsid w:val="007A6268"/>
    <w:rsid w:val="007E56E9"/>
    <w:rsid w:val="00812414"/>
    <w:rsid w:val="008C0D76"/>
    <w:rsid w:val="00990FCC"/>
    <w:rsid w:val="009E6EE0"/>
    <w:rsid w:val="00A0099A"/>
    <w:rsid w:val="00A8686A"/>
    <w:rsid w:val="00AA4397"/>
    <w:rsid w:val="00AE5671"/>
    <w:rsid w:val="00B37E5E"/>
    <w:rsid w:val="00C27710"/>
    <w:rsid w:val="00C3271E"/>
    <w:rsid w:val="00C53161"/>
    <w:rsid w:val="00CC750B"/>
    <w:rsid w:val="00D22DE3"/>
    <w:rsid w:val="00D673A8"/>
    <w:rsid w:val="00D979F0"/>
    <w:rsid w:val="00DB36D5"/>
    <w:rsid w:val="00DD1965"/>
    <w:rsid w:val="00DE4232"/>
    <w:rsid w:val="00E40578"/>
    <w:rsid w:val="00EE6EF6"/>
    <w:rsid w:val="00EF0074"/>
    <w:rsid w:val="00F144BE"/>
    <w:rsid w:val="00F41F6A"/>
    <w:rsid w:val="00F452EC"/>
    <w:rsid w:val="00F94E38"/>
    <w:rsid w:val="00FE1690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8DCF1-FF43-4D18-847C-D407B642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9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6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26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94E3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38"/>
  </w:style>
  <w:style w:type="paragraph" w:styleId="Piedepgina">
    <w:name w:val="footer"/>
    <w:basedOn w:val="Normal"/>
    <w:link w:val="PiedepginaCar"/>
    <w:uiPriority w:val="99"/>
    <w:unhideWhenUsed/>
    <w:rsid w:val="00F94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9EB2-664E-4578-B882-76AC09B2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ualulco</dc:creator>
  <cp:lastModifiedBy>Mod. Transparencia</cp:lastModifiedBy>
  <cp:revision>2</cp:revision>
  <cp:lastPrinted>2017-04-20T17:56:00Z</cp:lastPrinted>
  <dcterms:created xsi:type="dcterms:W3CDTF">2017-04-27T15:41:00Z</dcterms:created>
  <dcterms:modified xsi:type="dcterms:W3CDTF">2017-04-27T15:41:00Z</dcterms:modified>
</cp:coreProperties>
</file>